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7519" w14:textId="77777777" w:rsidR="003B54AD" w:rsidRDefault="003B54AD" w:rsidP="00B3769F">
      <w:pPr>
        <w:spacing w:after="0"/>
        <w:jc w:val="right"/>
        <w:rPr>
          <w:rFonts w:cstheme="minorHAnsi"/>
          <w:b w:val="0"/>
          <w:color w:val="FF0000"/>
          <w:sz w:val="22"/>
          <w:szCs w:val="22"/>
        </w:rPr>
      </w:pPr>
    </w:p>
    <w:p w14:paraId="33F31651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FABEA09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Załącznik nr 5 </w:t>
      </w:r>
    </w:p>
    <w:p w14:paraId="513E0F1F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4D6E669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352354B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>FORMULARZ ZGŁOSZENIOWY (pracownik)</w:t>
      </w:r>
    </w:p>
    <w:p w14:paraId="13D34E59" w14:textId="77777777" w:rsidR="00396324" w:rsidRDefault="00396324" w:rsidP="00396324">
      <w:pPr>
        <w:spacing w:line="276" w:lineRule="auto"/>
        <w:jc w:val="center"/>
        <w:rPr>
          <w:rFonts w:ascii="Calibri" w:hAnsi="Calibri"/>
          <w:b w:val="0"/>
          <w:sz w:val="20"/>
        </w:rPr>
      </w:pPr>
    </w:p>
    <w:p w14:paraId="2C71667A" w14:textId="77777777" w:rsidR="00396324" w:rsidRPr="001D1609" w:rsidRDefault="00396324" w:rsidP="00396324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>
        <w:rPr>
          <w:rFonts w:ascii="Calibri" w:hAnsi="Calibri"/>
          <w:sz w:val="20"/>
        </w:rPr>
        <w:t xml:space="preserve">do projektu pn. </w:t>
      </w:r>
      <w:r>
        <w:rPr>
          <w:rFonts w:cstheme="minorHAnsi"/>
          <w:bCs/>
          <w:sz w:val="22"/>
          <w:szCs w:val="22"/>
          <w:u w:val="single"/>
        </w:rPr>
        <w:t xml:space="preserve">„Zawodowo - Kulturowo” </w:t>
      </w:r>
      <w:r w:rsidRPr="001D1609">
        <w:rPr>
          <w:rFonts w:cstheme="minorHAnsi"/>
          <w:bCs/>
          <w:sz w:val="22"/>
          <w:szCs w:val="22"/>
          <w:u w:val="single"/>
        </w:rPr>
        <w:t>nr</w:t>
      </w:r>
      <w:r>
        <w:rPr>
          <w:rFonts w:cstheme="minorHAnsi"/>
          <w:bCs/>
          <w:sz w:val="22"/>
          <w:szCs w:val="22"/>
          <w:u w:val="single"/>
        </w:rPr>
        <w:t xml:space="preserve"> 2022-1-PL01-KA121-VET-000060375</w:t>
      </w:r>
      <w:r w:rsidRPr="001D1609">
        <w:rPr>
          <w:rFonts w:cstheme="minorHAnsi"/>
          <w:bCs/>
          <w:sz w:val="22"/>
          <w:szCs w:val="22"/>
          <w:u w:val="single"/>
        </w:rPr>
        <w:t xml:space="preserve"> </w:t>
      </w:r>
    </w:p>
    <w:p w14:paraId="15752E5D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p w14:paraId="4B8069AB" w14:textId="77777777" w:rsidR="00396324" w:rsidRPr="00BB1842" w:rsidRDefault="00396324" w:rsidP="00396324">
      <w:pPr>
        <w:spacing w:line="276" w:lineRule="auto"/>
        <w:jc w:val="center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 Programu Erasmus+ </w:t>
      </w:r>
      <w:r>
        <w:rPr>
          <w:rFonts w:ascii="Calibri" w:hAnsi="Calibri"/>
          <w:b w:val="0"/>
          <w:sz w:val="20"/>
        </w:rPr>
        <w:t xml:space="preserve"> </w:t>
      </w:r>
      <w:r w:rsidRPr="00BB1842">
        <w:rPr>
          <w:rFonts w:ascii="Calibri" w:hAnsi="Calibri"/>
          <w:bCs/>
          <w:sz w:val="20"/>
        </w:rPr>
        <w:t xml:space="preserve">sektor Kształcenie i szkolenia zawodowe </w:t>
      </w:r>
    </w:p>
    <w:p w14:paraId="1862B4B1" w14:textId="77777777" w:rsidR="00396324" w:rsidRDefault="00396324" w:rsidP="00396324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1DBAAF89" w14:textId="77777777" w:rsidR="00396324" w:rsidRDefault="00396324" w:rsidP="00396324">
      <w:pPr>
        <w:pBdr>
          <w:bottom w:val="single" w:sz="4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 xml:space="preserve">Część A – </w:t>
      </w:r>
      <w:r>
        <w:rPr>
          <w:rFonts w:ascii="Calibri" w:hAnsi="Calibri"/>
          <w:sz w:val="20"/>
        </w:rPr>
        <w:t>wypełnia kandydat/tka (pracownik)</w:t>
      </w:r>
    </w:p>
    <w:p w14:paraId="1DECEE51" w14:textId="77777777" w:rsidR="00396324" w:rsidRDefault="00396324" w:rsidP="00396324">
      <w:pPr>
        <w:rPr>
          <w:rFonts w:ascii="Calibri" w:hAnsi="Calibri"/>
          <w:b w:val="0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96324" w14:paraId="22C1088B" w14:textId="77777777" w:rsidTr="007F58F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7F6136" w14:textId="77777777" w:rsidR="00396324" w:rsidRDefault="00396324" w:rsidP="007F58F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Dane podstawowe kandydata/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tki</w:t>
            </w:r>
            <w:proofErr w:type="spellEnd"/>
          </w:p>
        </w:tc>
      </w:tr>
      <w:tr w:rsidR="00396324" w14:paraId="31D70549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19D" w14:textId="77777777" w:rsidR="00396324" w:rsidRDefault="00396324" w:rsidP="007F58F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1B1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1E34D385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9E8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A4A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5D5C5352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4CE9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7E4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718086E2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5AA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87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482FF5C6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842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0C4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34295327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96C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299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:rsidRPr="00CB4EEA" w14:paraId="0117535E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D0D7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Adres zamieszkania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A17F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1EAEE298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E289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941C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38C6BFD6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B4C4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8AF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74B063F2" w14:textId="77777777" w:rsidTr="007F58F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BA49DC" w14:textId="77777777" w:rsidR="00396324" w:rsidRDefault="00396324" w:rsidP="007F58F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Informacje o kandydacie/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tce</w:t>
            </w:r>
            <w:proofErr w:type="spellEnd"/>
          </w:p>
        </w:tc>
      </w:tr>
      <w:tr w:rsidR="00396324" w14:paraId="4C9D28D6" w14:textId="77777777" w:rsidTr="007F58FD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1C0" w14:textId="77777777" w:rsidR="00396324" w:rsidRDefault="00396324" w:rsidP="007F58F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6FE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:rsidRPr="006B1501" w14:paraId="6165ED38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DC6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wykonywanej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DB37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56EB8EFE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25D98117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243A0887" w14:textId="77777777" w:rsidR="00396324" w:rsidRPr="006B1501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</w:tr>
      <w:tr w:rsidR="00396324" w:rsidRPr="00CB4EEA" w14:paraId="0146DD17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6CE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Miejsce pracy </w:t>
            </w:r>
          </w:p>
          <w:p w14:paraId="29BC812C" w14:textId="77777777" w:rsidR="00396324" w:rsidRDefault="00396324" w:rsidP="007F58F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41A3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2B8B8885" w14:textId="77777777" w:rsidTr="007F58FD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6AC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7A0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23011EF6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7D0D8DE1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0C08F660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4EE085E2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167D141C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577923F4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>Niniejszym, na podstawie</w:t>
      </w:r>
      <w:r w:rsidRPr="009627E4">
        <w:rPr>
          <w:rFonts w:ascii="Times New Roman" w:eastAsia="SimSun" w:hAnsi="Times New Roma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 xml:space="preserve">Rozporządzenia Parlamentu Europejskiego i Rady (UE) 2018/1725 z dnia 23 października 2018 r. w sprawie ochrony osób fizycznych w związku z przetwarzaniem danych osobowych przez instytucje, organy, urzędy i agencje Unii oraz w sprawie swobodnego przepływu takich danych, </w:t>
      </w:r>
      <w:r w:rsidRPr="009627E4">
        <w:rPr>
          <w:rFonts w:ascii="Calibri" w:eastAsia="Times New Roman" w:hAnsi="Calibri" w:cs="Calibri"/>
          <w:b w:val="0"/>
          <w:i/>
          <w:iCs/>
          <w:color w:val="000000"/>
          <w:kern w:val="1"/>
          <w:sz w:val="20"/>
          <w:lang w:eastAsia="pl-PL" w:bidi="hi-IN"/>
        </w:rPr>
        <w:t>w</w:t>
      </w:r>
      <w:r w:rsidRPr="009627E4">
        <w:rPr>
          <w:rFonts w:ascii="Calibri" w:eastAsia="SimSun" w:hAnsi="Calibri" w:cs="Calibri"/>
          <w:b w:val="0"/>
          <w:color w:val="000000"/>
          <w:kern w:val="1"/>
          <w:sz w:val="20"/>
          <w:lang w:eastAsia="hi-IN" w:bidi="hi-IN"/>
        </w:rPr>
        <w:t xml:space="preserve">yrażam zgodę na przetwarzanie moich danych osobowych zawartych w formularzu dla celów rekrutacji do projektu </w:t>
      </w:r>
      <w:r w:rsidRPr="009627E4"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„</w:t>
      </w:r>
      <w:r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Zawodowo - Kulturowo</w:t>
      </w:r>
      <w:r w:rsidRPr="009627E4"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”.</w:t>
      </w:r>
    </w:p>
    <w:p w14:paraId="5D6520CE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0BA85E86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  <w:t>Administratorem Danych Osobowych jest Dyrekcja Generalna ds. Edukacji, Młodzieży, Sportu i Kultury, Jednostka B.4   – Koordynacja programu Erasmus+.</w:t>
      </w:r>
    </w:p>
    <w:p w14:paraId="553EEC6E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6A01292D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 w:val="0"/>
          <w:color w:val="000000"/>
          <w:sz w:val="20"/>
        </w:rPr>
      </w:pPr>
      <w:r w:rsidRPr="009627E4">
        <w:rPr>
          <w:rFonts w:ascii="Calibri" w:eastAsia="SimSun" w:hAnsi="Calibri" w:cs="Times New Roman"/>
          <w:b w:val="0"/>
          <w:i/>
          <w:color w:val="000000"/>
          <w:kern w:val="1"/>
          <w:sz w:val="20"/>
          <w:lang w:eastAsia="hi-IN" w:bidi="hi-IN"/>
        </w:rPr>
        <w:t xml:space="preserve"> </w:t>
      </w:r>
      <w:r w:rsidRPr="009627E4">
        <w:rPr>
          <w:rFonts w:ascii="Calibri" w:eastAsia="Calibri" w:hAnsi="Calibri" w:cs="Times New Roman"/>
          <w:b w:val="0"/>
          <w:color w:val="000000"/>
          <w:sz w:val="20"/>
        </w:rPr>
        <w:t>Wyrażam zgodę na wprowadzenie moich danych osobowych do systemów informatycznych Centrum Wsparcia Rzemiosła, Kształcenia Dualnego Zawodowego w Koninie, zgodnie z  art. 6 ust. 1 pkt a) RODO.</w:t>
      </w:r>
    </w:p>
    <w:p w14:paraId="49958ECB" w14:textId="77777777" w:rsidR="00396324" w:rsidRPr="009627E4" w:rsidRDefault="00396324" w:rsidP="00396324">
      <w:pPr>
        <w:spacing w:after="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Centrum Wsparcia Rzemiosła, Kształcenia Dualnego Zawodowego w Koninie</w:t>
      </w: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 xml:space="preserve"> </w:t>
      </w:r>
      <w:r w:rsidRPr="009627E4">
        <w:rPr>
          <w:rFonts w:ascii="Calibri" w:eastAsia="Calibri" w:hAnsi="Calibri" w:cs="Times New Roman"/>
          <w:b w:val="0"/>
          <w:sz w:val="20"/>
        </w:rPr>
        <w:t>wyznaczyło osobę odpowiedzialną za zapewnienie przestrzegania przepisów prawa w zakresie ochrony danych osobowych, z którą można skontaktować się pod adresem e-mail: inspektor@osdidk.pl</w:t>
      </w:r>
    </w:p>
    <w:p w14:paraId="0993EDB9" w14:textId="77777777" w:rsidR="00396324" w:rsidRPr="009627E4" w:rsidRDefault="00396324" w:rsidP="00396324">
      <w:pPr>
        <w:shd w:val="clear" w:color="auto" w:fill="FFFFFF"/>
        <w:spacing w:before="240" w:after="15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 xml:space="preserve">Ponadto zgodnie z art. 15-21 oraz art. 77 RODO przysługuje </w:t>
      </w:r>
      <w:r>
        <w:rPr>
          <w:rFonts w:ascii="Calibri" w:eastAsia="Calibri" w:hAnsi="Calibri" w:cs="Times New Roman"/>
          <w:b w:val="0"/>
          <w:sz w:val="20"/>
        </w:rPr>
        <w:t xml:space="preserve">uczestnikowi </w:t>
      </w:r>
      <w:r w:rsidRPr="009627E4">
        <w:rPr>
          <w:rFonts w:ascii="Calibri" w:eastAsia="Calibri" w:hAnsi="Calibri" w:cs="Times New Roman"/>
          <w:b w:val="0"/>
          <w:sz w:val="20"/>
        </w:rPr>
        <w:t>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0B137BDF" w14:textId="77777777" w:rsidR="00396324" w:rsidRPr="009627E4" w:rsidRDefault="00396324" w:rsidP="00396324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Dane nie będą przekazywane do państwa pozostającego poza Europejskim Obszarem Gospodarczym (tzw. państwa trzeciego) lub organizacji międzynarodowej.</w:t>
      </w:r>
    </w:p>
    <w:p w14:paraId="0583CD31" w14:textId="77777777" w:rsidR="00396324" w:rsidRPr="009627E4" w:rsidRDefault="00396324" w:rsidP="00396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iCs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>Podane dane osobowe będą przetwarzane w celu spełnienia wymogów prawnych związanych ze wspomnianym projektem.</w:t>
      </w:r>
    </w:p>
    <w:p w14:paraId="2C63869A" w14:textId="77777777" w:rsidR="00396324" w:rsidRPr="009627E4" w:rsidRDefault="00396324" w:rsidP="00396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sz w:val="20"/>
          <w:lang w:eastAsia="pl-PL"/>
        </w:rPr>
        <w:t>Dane będą przetwarzane przez okres wynikający z odrębnych przepisów prawa.</w:t>
      </w:r>
    </w:p>
    <w:p w14:paraId="012F8576" w14:textId="77777777" w:rsidR="00396324" w:rsidRPr="009627E4" w:rsidRDefault="00396324" w:rsidP="00396324">
      <w:pPr>
        <w:widowControl w:val="0"/>
        <w:suppressAutoHyphens/>
        <w:spacing w:after="0" w:line="240" w:lineRule="auto"/>
        <w:jc w:val="both"/>
        <w:rPr>
          <w:rFonts w:ascii="Calibri" w:eastAsia="SimSun" w:hAnsi="Calibri" w:cs="Mangal"/>
          <w:b w:val="0"/>
          <w:kern w:val="1"/>
          <w:sz w:val="20"/>
          <w:lang w:eastAsia="hi-IN" w:bidi="hi-IN"/>
        </w:rPr>
      </w:pPr>
    </w:p>
    <w:p w14:paraId="171FA63C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3438FF46" w14:textId="77777777" w:rsidR="00396324" w:rsidRDefault="00396324" w:rsidP="00396324">
      <w:pPr>
        <w:rPr>
          <w:rFonts w:ascii="Calibri" w:hAnsi="Calibri"/>
          <w:sz w:val="20"/>
        </w:rPr>
      </w:pPr>
    </w:p>
    <w:p w14:paraId="09A5FD9B" w14:textId="77777777" w:rsidR="00396324" w:rsidRDefault="00396324" w:rsidP="00396324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..………….</w:t>
      </w:r>
    </w:p>
    <w:p w14:paraId="3FFEE4FC" w14:textId="77777777" w:rsidR="00396324" w:rsidRDefault="00396324" w:rsidP="00396324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i podpis kandydata/</w:t>
      </w:r>
      <w:proofErr w:type="spellStart"/>
      <w:r>
        <w:rPr>
          <w:rFonts w:ascii="Calibri" w:hAnsi="Calibri"/>
          <w:sz w:val="20"/>
        </w:rPr>
        <w:t>tki</w:t>
      </w:r>
      <w:proofErr w:type="spellEnd"/>
    </w:p>
    <w:p w14:paraId="30A3662F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ascii="Calibri" w:hAnsi="Calibri"/>
          <w:sz w:val="20"/>
        </w:rPr>
        <w:br w:type="page"/>
      </w:r>
    </w:p>
    <w:p w14:paraId="0793F7F0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>Część B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529B6404" w14:textId="77777777" w:rsidR="00396324" w:rsidRPr="00740B07" w:rsidRDefault="00396324" w:rsidP="00396324">
      <w:pPr>
        <w:spacing w:line="276" w:lineRule="auto"/>
        <w:rPr>
          <w:rFonts w:ascii="Calibri" w:hAnsi="Calibri"/>
          <w:sz w:val="20"/>
        </w:rPr>
      </w:pPr>
    </w:p>
    <w:p w14:paraId="2E58BF47" w14:textId="77777777" w:rsidR="00396324" w:rsidRPr="0046580E" w:rsidRDefault="00396324" w:rsidP="00396324">
      <w:pPr>
        <w:spacing w:line="276" w:lineRule="auto"/>
        <w:jc w:val="center"/>
        <w:rPr>
          <w:rFonts w:ascii="Calibri" w:hAnsi="Calibri"/>
          <w:b w:val="0"/>
          <w:bCs/>
          <w:sz w:val="20"/>
        </w:rPr>
      </w:pPr>
      <w:r w:rsidRPr="0046580E">
        <w:rPr>
          <w:rFonts w:ascii="Calibri" w:hAnsi="Calibri"/>
          <w:b w:val="0"/>
          <w:bCs/>
          <w:sz w:val="20"/>
        </w:rPr>
        <w:t>KRYTERIA REKRUTACJI</w:t>
      </w:r>
    </w:p>
    <w:p w14:paraId="1DAEC7C2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p w14:paraId="55322375" w14:textId="77777777" w:rsidR="00396324" w:rsidRPr="00740B07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1"/>
        <w:gridCol w:w="1357"/>
        <w:gridCol w:w="3175"/>
      </w:tblGrid>
      <w:tr w:rsidR="00396324" w:rsidRPr="00080E3A" w14:paraId="2CFF9260" w14:textId="77777777" w:rsidTr="007F58FD">
        <w:tc>
          <w:tcPr>
            <w:tcW w:w="848" w:type="dxa"/>
            <w:shd w:val="clear" w:color="auto" w:fill="auto"/>
          </w:tcPr>
          <w:p w14:paraId="7F87325E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00A42B73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35239273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357" w:type="dxa"/>
            <w:shd w:val="clear" w:color="auto" w:fill="auto"/>
          </w:tcPr>
          <w:p w14:paraId="30B61E0C" w14:textId="77777777" w:rsidR="00396324" w:rsidRPr="00EE3006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55AB7049" w14:textId="77777777" w:rsidR="00396324" w:rsidRPr="00EE3006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Potwierdzenie</w:t>
            </w:r>
          </w:p>
        </w:tc>
      </w:tr>
      <w:tr w:rsidR="00396324" w:rsidRPr="00080E3A" w14:paraId="03C344E2" w14:textId="77777777" w:rsidTr="007F58FD">
        <w:tc>
          <w:tcPr>
            <w:tcW w:w="848" w:type="dxa"/>
            <w:shd w:val="clear" w:color="auto" w:fill="auto"/>
          </w:tcPr>
          <w:p w14:paraId="639F339B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6D8BAD21" w14:textId="77777777" w:rsidR="00396324" w:rsidRPr="003E4E38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*</w:t>
            </w:r>
          </w:p>
          <w:p w14:paraId="227DB371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4B59B19E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AFFE3BF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55D0FF0F" w14:textId="77777777" w:rsidR="00396324" w:rsidRPr="001D1609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1D1609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1357" w:type="dxa"/>
            <w:shd w:val="clear" w:color="auto" w:fill="auto"/>
          </w:tcPr>
          <w:p w14:paraId="4DD5D923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FF7E2C4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</w:tc>
      </w:tr>
      <w:tr w:rsidR="00396324" w:rsidRPr="00080E3A" w14:paraId="47C43721" w14:textId="77777777" w:rsidTr="007F58FD">
        <w:tc>
          <w:tcPr>
            <w:tcW w:w="848" w:type="dxa"/>
            <w:shd w:val="clear" w:color="auto" w:fill="auto"/>
          </w:tcPr>
          <w:p w14:paraId="7536571C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40B8B22D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1357" w:type="dxa"/>
            <w:shd w:val="clear" w:color="auto" w:fill="auto"/>
          </w:tcPr>
          <w:p w14:paraId="08983C7F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75" w:type="dxa"/>
            <w:shd w:val="clear" w:color="auto" w:fill="auto"/>
          </w:tcPr>
          <w:p w14:paraId="535586F0" w14:textId="77777777" w:rsidR="00396324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  <w:p w14:paraId="132684E0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6324" w:rsidRPr="00080E3A" w14:paraId="64C0ABFA" w14:textId="77777777" w:rsidTr="007F58FD">
        <w:tc>
          <w:tcPr>
            <w:tcW w:w="848" w:type="dxa"/>
            <w:shd w:val="clear" w:color="auto" w:fill="auto"/>
          </w:tcPr>
          <w:p w14:paraId="4D83B7D7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51309E8D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1357" w:type="dxa"/>
            <w:shd w:val="clear" w:color="auto" w:fill="auto"/>
          </w:tcPr>
          <w:p w14:paraId="513F7332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/NIE*</w:t>
            </w:r>
          </w:p>
        </w:tc>
        <w:tc>
          <w:tcPr>
            <w:tcW w:w="3175" w:type="dxa"/>
            <w:shd w:val="clear" w:color="auto" w:fill="auto"/>
          </w:tcPr>
          <w:p w14:paraId="0A331531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C formularza rekrutacyjnego</w:t>
            </w:r>
          </w:p>
        </w:tc>
      </w:tr>
      <w:tr w:rsidR="00396324" w:rsidRPr="00080E3A" w14:paraId="372D8A90" w14:textId="77777777" w:rsidTr="007F58FD">
        <w:tc>
          <w:tcPr>
            <w:tcW w:w="848" w:type="dxa"/>
            <w:shd w:val="clear" w:color="auto" w:fill="auto"/>
          </w:tcPr>
          <w:p w14:paraId="4E9271FB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14:paraId="632B940E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1357" w:type="dxa"/>
            <w:shd w:val="clear" w:color="auto" w:fill="auto"/>
          </w:tcPr>
          <w:p w14:paraId="19DBD02E" w14:textId="77777777" w:rsidR="00396324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CE2830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FE88B1D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D formularza rekrutacyjnego</w:t>
            </w:r>
          </w:p>
        </w:tc>
      </w:tr>
      <w:tr w:rsidR="00396324" w:rsidRPr="00080E3A" w14:paraId="71460915" w14:textId="77777777" w:rsidTr="007F58FD">
        <w:tc>
          <w:tcPr>
            <w:tcW w:w="848" w:type="dxa"/>
            <w:shd w:val="clear" w:color="auto" w:fill="auto"/>
          </w:tcPr>
          <w:p w14:paraId="69298489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78CE6DE2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225A6972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8BF516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D75E65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2F4D2022" w14:textId="77777777" w:rsidR="00396324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3CD69138" w14:textId="77777777" w:rsidR="00396324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0E8DD528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723721C4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48174BEC" w14:textId="77777777" w:rsidR="00396324" w:rsidRPr="00740B07" w:rsidRDefault="00396324" w:rsidP="00396324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 w:cs="Times New Roman"/>
          <w:sz w:val="20"/>
        </w:rPr>
        <w:t>………………………………………………………………………………………..……….</w:t>
      </w:r>
    </w:p>
    <w:p w14:paraId="40C86FFB" w14:textId="77777777" w:rsidR="00396324" w:rsidRPr="00740B07" w:rsidRDefault="00396324" w:rsidP="00396324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/>
          <w:sz w:val="20"/>
        </w:rPr>
        <w:t xml:space="preserve">data i podpis </w:t>
      </w:r>
      <w:r w:rsidRPr="00545905">
        <w:rPr>
          <w:rFonts w:ascii="Calibri" w:hAnsi="Calibri"/>
          <w:sz w:val="20"/>
        </w:rPr>
        <w:t>kandydata(</w:t>
      </w:r>
      <w:proofErr w:type="spellStart"/>
      <w:r w:rsidRPr="00545905">
        <w:rPr>
          <w:rFonts w:ascii="Calibri" w:hAnsi="Calibri"/>
          <w:sz w:val="20"/>
        </w:rPr>
        <w:t>tki</w:t>
      </w:r>
      <w:proofErr w:type="spellEnd"/>
      <w:r>
        <w:rPr>
          <w:rFonts w:ascii="Calibri" w:hAnsi="Calibri"/>
          <w:sz w:val="20"/>
        </w:rPr>
        <w:t>)</w:t>
      </w:r>
    </w:p>
    <w:p w14:paraId="647CC274" w14:textId="77777777" w:rsidR="00396324" w:rsidRPr="0046580E" w:rsidRDefault="00396324" w:rsidP="00396324">
      <w:pPr>
        <w:rPr>
          <w:rFonts w:ascii="Calibri" w:hAnsi="Calibri"/>
          <w:bCs/>
          <w:sz w:val="20"/>
        </w:rPr>
      </w:pPr>
    </w:p>
    <w:p w14:paraId="213CC6EA" w14:textId="77777777" w:rsidR="00396324" w:rsidRDefault="00396324" w:rsidP="00396324">
      <w:p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</w:t>
      </w:r>
      <w:r w:rsidRPr="0046580E">
        <w:rPr>
          <w:rFonts w:ascii="Calibri" w:hAnsi="Calibri"/>
          <w:bCs/>
          <w:sz w:val="20"/>
        </w:rPr>
        <w:t>Właściwe zakreślić</w:t>
      </w:r>
    </w:p>
    <w:p w14:paraId="33A7D2A1" w14:textId="77777777" w:rsidR="00396324" w:rsidRDefault="00396324" w:rsidP="00396324">
      <w:pPr>
        <w:rPr>
          <w:rFonts w:ascii="Calibri" w:hAnsi="Calibri"/>
          <w:b w:val="0"/>
          <w:sz w:val="20"/>
        </w:rPr>
      </w:pPr>
      <w:r>
        <w:rPr>
          <w:rFonts w:ascii="Calibri" w:hAnsi="Calibri"/>
          <w:bCs/>
          <w:sz w:val="20"/>
        </w:rPr>
        <w:t>** Wpisać liczbę lat pracy</w:t>
      </w:r>
    </w:p>
    <w:p w14:paraId="4848393D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C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 xml:space="preserve">wypełnia </w:t>
      </w:r>
      <w:r>
        <w:rPr>
          <w:rFonts w:ascii="Calibri" w:hAnsi="Calibri"/>
          <w:sz w:val="20"/>
        </w:rPr>
        <w:t>pracodawca</w:t>
      </w:r>
    </w:p>
    <w:p w14:paraId="15C8AF55" w14:textId="77777777" w:rsidR="00396324" w:rsidRDefault="00396324" w:rsidP="00396324"/>
    <w:p w14:paraId="4EFAFF02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KOMENDACJA PRACODAWCY</w:t>
      </w:r>
    </w:p>
    <w:p w14:paraId="0E15D33C" w14:textId="77777777" w:rsidR="00396324" w:rsidRPr="00080E3A" w:rsidRDefault="00396324" w:rsidP="00396324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765560A9" w14:textId="77777777" w:rsidR="00396324" w:rsidRPr="00080E3A" w:rsidRDefault="00396324" w:rsidP="00396324">
      <w:pPr>
        <w:rPr>
          <w:rFonts w:ascii="Calibri" w:hAnsi="Calibri" w:cs="Calibri"/>
          <w:sz w:val="20"/>
        </w:rPr>
      </w:pPr>
    </w:p>
    <w:p w14:paraId="446A389E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3A0ADD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DE97B6B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13096F5" w14:textId="77777777" w:rsidR="00396324" w:rsidRPr="00FA7789" w:rsidRDefault="00396324" w:rsidP="00396324">
      <w:pPr>
        <w:rPr>
          <w:rFonts w:ascii="Calibri" w:hAnsi="Calibri" w:cs="Calibri"/>
          <w:sz w:val="20"/>
        </w:rPr>
      </w:pPr>
    </w:p>
    <w:p w14:paraId="101BFBBD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95471F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5D6325A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255662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7DFECDF2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32FADD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72C940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437AD9B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370BDDB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D4577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CF7983C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1980392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FCDE6B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9189276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EB77124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E7C355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0E180EF9" w14:textId="77777777" w:rsidR="00396324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C03264C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FE10229" w14:textId="77777777" w:rsidR="00396324" w:rsidRDefault="00396324" w:rsidP="00396324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 xml:space="preserve">data i podpis </w:t>
      </w:r>
      <w:r>
        <w:rPr>
          <w:rFonts w:ascii="Calibri" w:hAnsi="Calibri" w:cs="Calibri"/>
        </w:rPr>
        <w:t>pracodawcy</w:t>
      </w:r>
    </w:p>
    <w:p w14:paraId="661C9C7C" w14:textId="77777777" w:rsidR="00396324" w:rsidRPr="00080E3A" w:rsidRDefault="00396324" w:rsidP="00396324">
      <w:pPr>
        <w:jc w:val="right"/>
        <w:rPr>
          <w:rFonts w:ascii="Calibri" w:hAnsi="Calibri" w:cs="Calibri"/>
        </w:rPr>
      </w:pPr>
    </w:p>
    <w:p w14:paraId="72AC26B9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D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515673B4" w14:textId="77777777" w:rsidR="00396324" w:rsidRDefault="00396324" w:rsidP="00396324">
      <w:pPr>
        <w:spacing w:after="0"/>
        <w:rPr>
          <w:rFonts w:cstheme="minorHAnsi"/>
          <w:b w:val="0"/>
          <w:sz w:val="22"/>
          <w:szCs w:val="22"/>
        </w:rPr>
      </w:pPr>
    </w:p>
    <w:p w14:paraId="7CA19AD3" w14:textId="77777777" w:rsidR="00396324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SPOSOBU WYKORZYSTANIA WIEDZY I UMIEJĘTNOŚCI NABYTYCH NA SZKOLENIU W PRACY ZAWODOWEJ </w:t>
      </w:r>
    </w:p>
    <w:p w14:paraId="5EBD9A12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– MAKSYMALNIE 2 STR. MASZYNOPISU</w:t>
      </w:r>
    </w:p>
    <w:p w14:paraId="2ACC837A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</w:p>
    <w:p w14:paraId="02DC981F" w14:textId="77777777" w:rsidR="00396324" w:rsidRPr="00080E3A" w:rsidRDefault="00396324" w:rsidP="00396324">
      <w:pPr>
        <w:rPr>
          <w:rFonts w:ascii="Calibri" w:hAnsi="Calibri" w:cs="Calibri"/>
        </w:rPr>
      </w:pPr>
    </w:p>
    <w:p w14:paraId="63C48499" w14:textId="77777777" w:rsidR="00396324" w:rsidRPr="00080E3A" w:rsidRDefault="00396324" w:rsidP="00396324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051FC94A" w14:textId="77777777" w:rsidR="00396324" w:rsidRPr="00080E3A" w:rsidRDefault="00396324" w:rsidP="00396324">
      <w:pPr>
        <w:rPr>
          <w:rFonts w:ascii="Calibri" w:hAnsi="Calibri" w:cs="Calibri"/>
          <w:sz w:val="20"/>
        </w:rPr>
      </w:pPr>
    </w:p>
    <w:p w14:paraId="2F79CEFC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6F066E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64D336A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5E49763" w14:textId="77777777" w:rsidR="00396324" w:rsidRPr="00FA7789" w:rsidRDefault="00396324" w:rsidP="00396324">
      <w:pPr>
        <w:rPr>
          <w:rFonts w:ascii="Calibri" w:hAnsi="Calibri" w:cs="Calibri"/>
          <w:sz w:val="20"/>
        </w:rPr>
      </w:pPr>
    </w:p>
    <w:p w14:paraId="7D9067F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7F12EA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6A974788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48A0133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00DBA2F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AC866C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1AADC5E9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78E4BF8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905382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847AF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115FD46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3A22511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5E74F7AF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84ECD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1237AB59" w14:textId="77777777" w:rsidR="00396324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F8F1A65" w14:textId="7CB52715" w:rsidR="00120E23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080E3A">
        <w:rPr>
          <w:rFonts w:ascii="Calibri" w:hAnsi="Calibri" w:cs="Calibri"/>
        </w:rPr>
        <w:t xml:space="preserve">Data i podpis </w:t>
      </w:r>
      <w:r>
        <w:rPr>
          <w:rFonts w:ascii="Calibri" w:hAnsi="Calibri" w:cs="Calibri"/>
        </w:rPr>
        <w:t>kandydat</w:t>
      </w:r>
    </w:p>
    <w:p w14:paraId="66795AE2" w14:textId="4AE6671A" w:rsidR="00D54FEB" w:rsidRPr="00934EA2" w:rsidRDefault="00D54FEB" w:rsidP="00934EA2">
      <w:pPr>
        <w:jc w:val="right"/>
        <w:rPr>
          <w:rFonts w:ascii="Calibri" w:hAnsi="Calibri" w:cs="Calibri"/>
        </w:rPr>
      </w:pPr>
    </w:p>
    <w:sectPr w:rsidR="00D54FEB" w:rsidRPr="00934EA2" w:rsidSect="00B63DDB">
      <w:headerReference w:type="default" r:id="rId8"/>
      <w:footerReference w:type="default" r:id="rId9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0920" w14:textId="77777777" w:rsidR="00FB3DD6" w:rsidRDefault="00FB3DD6" w:rsidP="00780970">
      <w:pPr>
        <w:spacing w:after="0" w:line="240" w:lineRule="auto"/>
      </w:pPr>
      <w:r>
        <w:separator/>
      </w:r>
    </w:p>
  </w:endnote>
  <w:endnote w:type="continuationSeparator" w:id="0">
    <w:p w14:paraId="59834586" w14:textId="77777777" w:rsidR="00FB3DD6" w:rsidRDefault="00FB3DD6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153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974772" w14:textId="000E9A21" w:rsidR="005643D4" w:rsidRPr="005643D4" w:rsidRDefault="005643D4">
        <w:pPr>
          <w:pStyle w:val="Stopka"/>
          <w:jc w:val="center"/>
          <w:rPr>
            <w:sz w:val="20"/>
          </w:rPr>
        </w:pPr>
        <w:r w:rsidRPr="005643D4">
          <w:rPr>
            <w:sz w:val="20"/>
          </w:rPr>
          <w:fldChar w:fldCharType="begin"/>
        </w:r>
        <w:r w:rsidRPr="005643D4">
          <w:rPr>
            <w:sz w:val="20"/>
          </w:rPr>
          <w:instrText>PAGE   \* MERGEFORMAT</w:instrText>
        </w:r>
        <w:r w:rsidRPr="005643D4">
          <w:rPr>
            <w:sz w:val="20"/>
          </w:rPr>
          <w:fldChar w:fldCharType="separate"/>
        </w:r>
        <w:r w:rsidRPr="005643D4">
          <w:rPr>
            <w:sz w:val="20"/>
          </w:rPr>
          <w:t>2</w:t>
        </w:r>
        <w:r w:rsidRPr="005643D4">
          <w:rPr>
            <w:sz w:val="20"/>
          </w:rPr>
          <w:fldChar w:fldCharType="end"/>
        </w:r>
      </w:p>
    </w:sdtContent>
  </w:sdt>
  <w:p w14:paraId="29D99D99" w14:textId="77777777" w:rsidR="009A5820" w:rsidRPr="00D44031" w:rsidRDefault="009A5820" w:rsidP="00815C56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DCF3" w14:textId="77777777" w:rsidR="00FB3DD6" w:rsidRDefault="00FB3DD6" w:rsidP="00780970">
      <w:pPr>
        <w:spacing w:after="0" w:line="240" w:lineRule="auto"/>
      </w:pPr>
      <w:r>
        <w:separator/>
      </w:r>
    </w:p>
  </w:footnote>
  <w:footnote w:type="continuationSeparator" w:id="0">
    <w:p w14:paraId="17F24678" w14:textId="77777777" w:rsidR="00FB3DD6" w:rsidRDefault="00FB3DD6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8A5" w14:textId="6ED08D0A" w:rsidR="002F05E8" w:rsidRDefault="0097748B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499A57" wp14:editId="299544A7">
          <wp:simplePos x="0" y="0"/>
          <wp:positionH relativeFrom="column">
            <wp:posOffset>3565525</wp:posOffset>
          </wp:positionH>
          <wp:positionV relativeFrom="topMargin">
            <wp:posOffset>666115</wp:posOffset>
          </wp:positionV>
          <wp:extent cx="2664000" cy="576000"/>
          <wp:effectExtent l="0" t="0" r="3175" b="0"/>
          <wp:wrapSquare wrapText="bothSides"/>
          <wp:docPr id="1943842867" name="Obraz 194384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F2F62" w14:textId="6A98465F" w:rsidR="002F05E8" w:rsidRDefault="002F05E8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inline distT="0" distB="0" distL="0" distR="0" wp14:anchorId="59BB39CE" wp14:editId="7EA58BDE">
          <wp:extent cx="2771774" cy="451485"/>
          <wp:effectExtent l="0" t="0" r="0" b="5715"/>
          <wp:docPr id="566373157" name="Obraz 566373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BC1D" w14:textId="0CDFF78F" w:rsidR="009A5820" w:rsidRPr="002F05E8" w:rsidRDefault="009A5820" w:rsidP="002F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0E32FD64"/>
    <w:lvl w:ilvl="0" w:tplc="B8F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C59DB"/>
    <w:multiLevelType w:val="hybridMultilevel"/>
    <w:tmpl w:val="C0703C9E"/>
    <w:lvl w:ilvl="0" w:tplc="05DE5BF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D23"/>
    <w:multiLevelType w:val="hybridMultilevel"/>
    <w:tmpl w:val="3D9A8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21552"/>
    <w:multiLevelType w:val="hybridMultilevel"/>
    <w:tmpl w:val="728E4DA2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AA8"/>
    <w:multiLevelType w:val="multilevel"/>
    <w:tmpl w:val="CFC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BE9"/>
    <w:multiLevelType w:val="hybridMultilevel"/>
    <w:tmpl w:val="977882C0"/>
    <w:lvl w:ilvl="0" w:tplc="D806D93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1368ED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C3E"/>
    <w:multiLevelType w:val="hybridMultilevel"/>
    <w:tmpl w:val="3E4096B0"/>
    <w:lvl w:ilvl="0" w:tplc="BFC6C4A4">
      <w:start w:val="1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B9F4C48"/>
    <w:multiLevelType w:val="hybridMultilevel"/>
    <w:tmpl w:val="0186C352"/>
    <w:lvl w:ilvl="0" w:tplc="1D94FB3E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D31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5C3"/>
    <w:multiLevelType w:val="hybridMultilevel"/>
    <w:tmpl w:val="6F20859E"/>
    <w:lvl w:ilvl="0" w:tplc="6888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F96"/>
    <w:multiLevelType w:val="hybridMultilevel"/>
    <w:tmpl w:val="DBC6D3DA"/>
    <w:lvl w:ilvl="0" w:tplc="9894F3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960"/>
    <w:multiLevelType w:val="hybridMultilevel"/>
    <w:tmpl w:val="2B0E06FC"/>
    <w:lvl w:ilvl="0" w:tplc="874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E43"/>
    <w:multiLevelType w:val="hybridMultilevel"/>
    <w:tmpl w:val="DE726700"/>
    <w:lvl w:ilvl="0" w:tplc="DECCC1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21B96"/>
    <w:multiLevelType w:val="hybridMultilevel"/>
    <w:tmpl w:val="819A6836"/>
    <w:lvl w:ilvl="0" w:tplc="55260B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611F"/>
    <w:multiLevelType w:val="hybridMultilevel"/>
    <w:tmpl w:val="7E54EFD4"/>
    <w:lvl w:ilvl="0" w:tplc="20641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65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CCC"/>
    <w:multiLevelType w:val="hybridMultilevel"/>
    <w:tmpl w:val="7852464C"/>
    <w:lvl w:ilvl="0" w:tplc="52C6FF52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832">
    <w:abstractNumId w:val="15"/>
  </w:num>
  <w:num w:numId="2" w16cid:durableId="270167619">
    <w:abstractNumId w:val="0"/>
  </w:num>
  <w:num w:numId="3" w16cid:durableId="922567979">
    <w:abstractNumId w:val="1"/>
  </w:num>
  <w:num w:numId="4" w16cid:durableId="686714739">
    <w:abstractNumId w:val="14"/>
  </w:num>
  <w:num w:numId="5" w16cid:durableId="334918010">
    <w:abstractNumId w:val="12"/>
  </w:num>
  <w:num w:numId="6" w16cid:durableId="659621534">
    <w:abstractNumId w:val="8"/>
  </w:num>
  <w:num w:numId="7" w16cid:durableId="328946012">
    <w:abstractNumId w:val="26"/>
  </w:num>
  <w:num w:numId="8" w16cid:durableId="2097747682">
    <w:abstractNumId w:val="3"/>
  </w:num>
  <w:num w:numId="9" w16cid:durableId="1222475307">
    <w:abstractNumId w:val="29"/>
  </w:num>
  <w:num w:numId="10" w16cid:durableId="948312908">
    <w:abstractNumId w:val="7"/>
  </w:num>
  <w:num w:numId="11" w16cid:durableId="320930424">
    <w:abstractNumId w:val="4"/>
  </w:num>
  <w:num w:numId="12" w16cid:durableId="183059298">
    <w:abstractNumId w:val="6"/>
  </w:num>
  <w:num w:numId="13" w16cid:durableId="1203862853">
    <w:abstractNumId w:val="18"/>
  </w:num>
  <w:num w:numId="14" w16cid:durableId="345911146">
    <w:abstractNumId w:val="9"/>
  </w:num>
  <w:num w:numId="15" w16cid:durableId="1178616355">
    <w:abstractNumId w:val="16"/>
  </w:num>
  <w:num w:numId="16" w16cid:durableId="976691846">
    <w:abstractNumId w:val="5"/>
  </w:num>
  <w:num w:numId="17" w16cid:durableId="2077050551">
    <w:abstractNumId w:val="28"/>
  </w:num>
  <w:num w:numId="18" w16cid:durableId="118771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165810">
    <w:abstractNumId w:val="2"/>
  </w:num>
  <w:num w:numId="20" w16cid:durableId="1174808805">
    <w:abstractNumId w:val="21"/>
  </w:num>
  <w:num w:numId="21" w16cid:durableId="1662536439">
    <w:abstractNumId w:val="24"/>
  </w:num>
  <w:num w:numId="22" w16cid:durableId="1150557340">
    <w:abstractNumId w:val="31"/>
  </w:num>
  <w:num w:numId="23" w16cid:durableId="712118285">
    <w:abstractNumId w:val="10"/>
  </w:num>
  <w:num w:numId="24" w16cid:durableId="230191132">
    <w:abstractNumId w:val="23"/>
  </w:num>
  <w:num w:numId="25" w16cid:durableId="43911513">
    <w:abstractNumId w:val="25"/>
  </w:num>
  <w:num w:numId="26" w16cid:durableId="668866900">
    <w:abstractNumId w:val="19"/>
  </w:num>
  <w:num w:numId="27" w16cid:durableId="2022777728">
    <w:abstractNumId w:val="11"/>
  </w:num>
  <w:num w:numId="28" w16cid:durableId="1965115135">
    <w:abstractNumId w:val="22"/>
  </w:num>
  <w:num w:numId="29" w16cid:durableId="967468854">
    <w:abstractNumId w:val="30"/>
  </w:num>
  <w:num w:numId="30" w16cid:durableId="2130077103">
    <w:abstractNumId w:val="27"/>
  </w:num>
  <w:num w:numId="31" w16cid:durableId="504050940">
    <w:abstractNumId w:val="17"/>
  </w:num>
  <w:num w:numId="32" w16cid:durableId="179832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03EB6"/>
    <w:rsid w:val="00010553"/>
    <w:rsid w:val="0001184E"/>
    <w:rsid w:val="00011995"/>
    <w:rsid w:val="00016D87"/>
    <w:rsid w:val="00021993"/>
    <w:rsid w:val="0003023B"/>
    <w:rsid w:val="00033D03"/>
    <w:rsid w:val="000353C5"/>
    <w:rsid w:val="00035B4F"/>
    <w:rsid w:val="00064369"/>
    <w:rsid w:val="0007324B"/>
    <w:rsid w:val="00074FF4"/>
    <w:rsid w:val="00075B55"/>
    <w:rsid w:val="00082CC8"/>
    <w:rsid w:val="000A0C2A"/>
    <w:rsid w:val="000A0F27"/>
    <w:rsid w:val="000B23E7"/>
    <w:rsid w:val="000B7A11"/>
    <w:rsid w:val="000D3699"/>
    <w:rsid w:val="000D77A8"/>
    <w:rsid w:val="000E1099"/>
    <w:rsid w:val="000F1A75"/>
    <w:rsid w:val="000F2DDB"/>
    <w:rsid w:val="000F622A"/>
    <w:rsid w:val="000F7205"/>
    <w:rsid w:val="00120E23"/>
    <w:rsid w:val="00123378"/>
    <w:rsid w:val="001265E1"/>
    <w:rsid w:val="001274FC"/>
    <w:rsid w:val="001329EE"/>
    <w:rsid w:val="0013416A"/>
    <w:rsid w:val="00137434"/>
    <w:rsid w:val="00141C0C"/>
    <w:rsid w:val="0014339B"/>
    <w:rsid w:val="00145FEE"/>
    <w:rsid w:val="0015191F"/>
    <w:rsid w:val="00165BF2"/>
    <w:rsid w:val="001668EF"/>
    <w:rsid w:val="0018566A"/>
    <w:rsid w:val="0019259C"/>
    <w:rsid w:val="001A06F0"/>
    <w:rsid w:val="001A0D66"/>
    <w:rsid w:val="001A5099"/>
    <w:rsid w:val="001A5E78"/>
    <w:rsid w:val="001C058A"/>
    <w:rsid w:val="001C2CCE"/>
    <w:rsid w:val="001D1609"/>
    <w:rsid w:val="001D23F3"/>
    <w:rsid w:val="001D43C6"/>
    <w:rsid w:val="001D47E6"/>
    <w:rsid w:val="001E175B"/>
    <w:rsid w:val="001F1E34"/>
    <w:rsid w:val="001F410A"/>
    <w:rsid w:val="00200CDB"/>
    <w:rsid w:val="00217841"/>
    <w:rsid w:val="0022114D"/>
    <w:rsid w:val="00224685"/>
    <w:rsid w:val="00237C82"/>
    <w:rsid w:val="00241149"/>
    <w:rsid w:val="002475BB"/>
    <w:rsid w:val="00250AEB"/>
    <w:rsid w:val="00253BB1"/>
    <w:rsid w:val="00255811"/>
    <w:rsid w:val="00263250"/>
    <w:rsid w:val="0026379C"/>
    <w:rsid w:val="00265664"/>
    <w:rsid w:val="00265B6C"/>
    <w:rsid w:val="0026786C"/>
    <w:rsid w:val="00271357"/>
    <w:rsid w:val="0027648D"/>
    <w:rsid w:val="00277E74"/>
    <w:rsid w:val="002815FD"/>
    <w:rsid w:val="00294674"/>
    <w:rsid w:val="0029679A"/>
    <w:rsid w:val="002A4E3F"/>
    <w:rsid w:val="002B116F"/>
    <w:rsid w:val="002C26A1"/>
    <w:rsid w:val="002C5CFA"/>
    <w:rsid w:val="002D008A"/>
    <w:rsid w:val="002D7E81"/>
    <w:rsid w:val="002E556A"/>
    <w:rsid w:val="002F05E8"/>
    <w:rsid w:val="002F0CC6"/>
    <w:rsid w:val="00301D60"/>
    <w:rsid w:val="00307EE3"/>
    <w:rsid w:val="003134BA"/>
    <w:rsid w:val="00315EA8"/>
    <w:rsid w:val="00323DCF"/>
    <w:rsid w:val="00325A32"/>
    <w:rsid w:val="003338BF"/>
    <w:rsid w:val="003415E8"/>
    <w:rsid w:val="00343044"/>
    <w:rsid w:val="00353FED"/>
    <w:rsid w:val="0036145A"/>
    <w:rsid w:val="00361809"/>
    <w:rsid w:val="00363982"/>
    <w:rsid w:val="00364042"/>
    <w:rsid w:val="0037306D"/>
    <w:rsid w:val="0037530F"/>
    <w:rsid w:val="00382893"/>
    <w:rsid w:val="003833FB"/>
    <w:rsid w:val="00384BD7"/>
    <w:rsid w:val="00385044"/>
    <w:rsid w:val="00385ABF"/>
    <w:rsid w:val="00386E6A"/>
    <w:rsid w:val="00396324"/>
    <w:rsid w:val="003A1C16"/>
    <w:rsid w:val="003A7B01"/>
    <w:rsid w:val="003B3A7F"/>
    <w:rsid w:val="003B54AD"/>
    <w:rsid w:val="003B74D8"/>
    <w:rsid w:val="003E3A7C"/>
    <w:rsid w:val="003E4E38"/>
    <w:rsid w:val="004079F4"/>
    <w:rsid w:val="00412534"/>
    <w:rsid w:val="00417F94"/>
    <w:rsid w:val="00426B61"/>
    <w:rsid w:val="00431BC9"/>
    <w:rsid w:val="00432DDF"/>
    <w:rsid w:val="00442E1C"/>
    <w:rsid w:val="004512DF"/>
    <w:rsid w:val="00451355"/>
    <w:rsid w:val="00452ECC"/>
    <w:rsid w:val="004623AE"/>
    <w:rsid w:val="004700AE"/>
    <w:rsid w:val="0047260A"/>
    <w:rsid w:val="00476475"/>
    <w:rsid w:val="00477422"/>
    <w:rsid w:val="0048398E"/>
    <w:rsid w:val="004842C0"/>
    <w:rsid w:val="00485CB2"/>
    <w:rsid w:val="004875FE"/>
    <w:rsid w:val="004A0BDB"/>
    <w:rsid w:val="004A4099"/>
    <w:rsid w:val="004A6F8B"/>
    <w:rsid w:val="004B0716"/>
    <w:rsid w:val="004B0A53"/>
    <w:rsid w:val="004B7528"/>
    <w:rsid w:val="004B7C55"/>
    <w:rsid w:val="004C50D5"/>
    <w:rsid w:val="004D63DB"/>
    <w:rsid w:val="004D76F1"/>
    <w:rsid w:val="004E1B46"/>
    <w:rsid w:val="004E45A8"/>
    <w:rsid w:val="004F3140"/>
    <w:rsid w:val="004F5A1F"/>
    <w:rsid w:val="004F60A9"/>
    <w:rsid w:val="0050004C"/>
    <w:rsid w:val="0051182A"/>
    <w:rsid w:val="0051292E"/>
    <w:rsid w:val="00523CAF"/>
    <w:rsid w:val="00523FCE"/>
    <w:rsid w:val="00525759"/>
    <w:rsid w:val="0052783E"/>
    <w:rsid w:val="005332FB"/>
    <w:rsid w:val="00533761"/>
    <w:rsid w:val="005442F2"/>
    <w:rsid w:val="005554AF"/>
    <w:rsid w:val="005643D4"/>
    <w:rsid w:val="005727BF"/>
    <w:rsid w:val="00592A30"/>
    <w:rsid w:val="00595111"/>
    <w:rsid w:val="00595A34"/>
    <w:rsid w:val="00596762"/>
    <w:rsid w:val="005A2018"/>
    <w:rsid w:val="005A79BC"/>
    <w:rsid w:val="005B7CD2"/>
    <w:rsid w:val="005C06D8"/>
    <w:rsid w:val="005C7478"/>
    <w:rsid w:val="005D1C6C"/>
    <w:rsid w:val="005E0449"/>
    <w:rsid w:val="005E0D25"/>
    <w:rsid w:val="005E1CC4"/>
    <w:rsid w:val="005E1E60"/>
    <w:rsid w:val="005E24A2"/>
    <w:rsid w:val="005F0C6E"/>
    <w:rsid w:val="006023C2"/>
    <w:rsid w:val="0060688B"/>
    <w:rsid w:val="00607E74"/>
    <w:rsid w:val="00611B2D"/>
    <w:rsid w:val="00626628"/>
    <w:rsid w:val="00634C22"/>
    <w:rsid w:val="00636D9E"/>
    <w:rsid w:val="00636FE5"/>
    <w:rsid w:val="00637D27"/>
    <w:rsid w:val="00641E25"/>
    <w:rsid w:val="00644DEA"/>
    <w:rsid w:val="006558DB"/>
    <w:rsid w:val="00656DA4"/>
    <w:rsid w:val="006657C9"/>
    <w:rsid w:val="00674ADA"/>
    <w:rsid w:val="0069579E"/>
    <w:rsid w:val="006A61BF"/>
    <w:rsid w:val="006A7ED0"/>
    <w:rsid w:val="006B1501"/>
    <w:rsid w:val="006B2504"/>
    <w:rsid w:val="006C289B"/>
    <w:rsid w:val="006E6389"/>
    <w:rsid w:val="007020C0"/>
    <w:rsid w:val="00713CE8"/>
    <w:rsid w:val="00717DF0"/>
    <w:rsid w:val="00721D72"/>
    <w:rsid w:val="00723226"/>
    <w:rsid w:val="00727423"/>
    <w:rsid w:val="0073129B"/>
    <w:rsid w:val="0074098F"/>
    <w:rsid w:val="0074665E"/>
    <w:rsid w:val="00757D52"/>
    <w:rsid w:val="0076177E"/>
    <w:rsid w:val="00761AF2"/>
    <w:rsid w:val="007707E2"/>
    <w:rsid w:val="00771F7D"/>
    <w:rsid w:val="00772875"/>
    <w:rsid w:val="0077292E"/>
    <w:rsid w:val="007736E2"/>
    <w:rsid w:val="00775F99"/>
    <w:rsid w:val="00780970"/>
    <w:rsid w:val="0078329F"/>
    <w:rsid w:val="00786AD2"/>
    <w:rsid w:val="00787C05"/>
    <w:rsid w:val="00793BB0"/>
    <w:rsid w:val="007A47CC"/>
    <w:rsid w:val="007A7316"/>
    <w:rsid w:val="007C1A38"/>
    <w:rsid w:val="007C1B68"/>
    <w:rsid w:val="007D5601"/>
    <w:rsid w:val="007D5950"/>
    <w:rsid w:val="007E2C70"/>
    <w:rsid w:val="007E54B1"/>
    <w:rsid w:val="007F027A"/>
    <w:rsid w:val="007F5B24"/>
    <w:rsid w:val="008153BC"/>
    <w:rsid w:val="00815C56"/>
    <w:rsid w:val="00823097"/>
    <w:rsid w:val="008238E8"/>
    <w:rsid w:val="008333AF"/>
    <w:rsid w:val="008405C7"/>
    <w:rsid w:val="0084113D"/>
    <w:rsid w:val="00842396"/>
    <w:rsid w:val="00845E4E"/>
    <w:rsid w:val="00847558"/>
    <w:rsid w:val="00851528"/>
    <w:rsid w:val="0085258F"/>
    <w:rsid w:val="00853457"/>
    <w:rsid w:val="008670D5"/>
    <w:rsid w:val="00867E96"/>
    <w:rsid w:val="008757BD"/>
    <w:rsid w:val="00894E84"/>
    <w:rsid w:val="008B0D00"/>
    <w:rsid w:val="008B2AEC"/>
    <w:rsid w:val="008C1BD6"/>
    <w:rsid w:val="008C345B"/>
    <w:rsid w:val="008C7FBB"/>
    <w:rsid w:val="008D1A7B"/>
    <w:rsid w:val="008D4F8C"/>
    <w:rsid w:val="008E3CE5"/>
    <w:rsid w:val="008E7FAB"/>
    <w:rsid w:val="008F70FE"/>
    <w:rsid w:val="0090510D"/>
    <w:rsid w:val="00906735"/>
    <w:rsid w:val="009119B7"/>
    <w:rsid w:val="00925044"/>
    <w:rsid w:val="00926B94"/>
    <w:rsid w:val="00934EA2"/>
    <w:rsid w:val="00955609"/>
    <w:rsid w:val="00955E0D"/>
    <w:rsid w:val="009627E4"/>
    <w:rsid w:val="00972CB4"/>
    <w:rsid w:val="0097748B"/>
    <w:rsid w:val="00980F94"/>
    <w:rsid w:val="00981E4D"/>
    <w:rsid w:val="0098300F"/>
    <w:rsid w:val="009905F1"/>
    <w:rsid w:val="009A2FBA"/>
    <w:rsid w:val="009A5820"/>
    <w:rsid w:val="009A7925"/>
    <w:rsid w:val="009A7A71"/>
    <w:rsid w:val="009B3C25"/>
    <w:rsid w:val="009C3021"/>
    <w:rsid w:val="009C33F4"/>
    <w:rsid w:val="009E332C"/>
    <w:rsid w:val="009E7501"/>
    <w:rsid w:val="009F035E"/>
    <w:rsid w:val="009F0E5C"/>
    <w:rsid w:val="009F7272"/>
    <w:rsid w:val="009F7610"/>
    <w:rsid w:val="00A00DF2"/>
    <w:rsid w:val="00A01CAE"/>
    <w:rsid w:val="00A02AFC"/>
    <w:rsid w:val="00A04ABC"/>
    <w:rsid w:val="00A41180"/>
    <w:rsid w:val="00A423BE"/>
    <w:rsid w:val="00A516F7"/>
    <w:rsid w:val="00A671F4"/>
    <w:rsid w:val="00A673D0"/>
    <w:rsid w:val="00A70EEA"/>
    <w:rsid w:val="00A81F65"/>
    <w:rsid w:val="00A90DCA"/>
    <w:rsid w:val="00A9119B"/>
    <w:rsid w:val="00A91FF5"/>
    <w:rsid w:val="00A941AA"/>
    <w:rsid w:val="00A94757"/>
    <w:rsid w:val="00AA1304"/>
    <w:rsid w:val="00AA4D02"/>
    <w:rsid w:val="00AC18FB"/>
    <w:rsid w:val="00AC265A"/>
    <w:rsid w:val="00AC5C34"/>
    <w:rsid w:val="00AD436B"/>
    <w:rsid w:val="00AF2D78"/>
    <w:rsid w:val="00B017CD"/>
    <w:rsid w:val="00B073BD"/>
    <w:rsid w:val="00B16589"/>
    <w:rsid w:val="00B2662F"/>
    <w:rsid w:val="00B3769F"/>
    <w:rsid w:val="00B404C1"/>
    <w:rsid w:val="00B440BC"/>
    <w:rsid w:val="00B55EC1"/>
    <w:rsid w:val="00B63232"/>
    <w:rsid w:val="00B63DDB"/>
    <w:rsid w:val="00B819E6"/>
    <w:rsid w:val="00B94E30"/>
    <w:rsid w:val="00BA28F7"/>
    <w:rsid w:val="00BA38F6"/>
    <w:rsid w:val="00BA4D91"/>
    <w:rsid w:val="00BA6BB7"/>
    <w:rsid w:val="00BB1842"/>
    <w:rsid w:val="00BC3A44"/>
    <w:rsid w:val="00BC6050"/>
    <w:rsid w:val="00BC6681"/>
    <w:rsid w:val="00BD2B10"/>
    <w:rsid w:val="00BD3DBB"/>
    <w:rsid w:val="00BE2ECC"/>
    <w:rsid w:val="00BE44E7"/>
    <w:rsid w:val="00BE7F92"/>
    <w:rsid w:val="00BF69D4"/>
    <w:rsid w:val="00C02052"/>
    <w:rsid w:val="00C033AA"/>
    <w:rsid w:val="00C03F0C"/>
    <w:rsid w:val="00C05EB2"/>
    <w:rsid w:val="00C0611B"/>
    <w:rsid w:val="00C20EFA"/>
    <w:rsid w:val="00C25D60"/>
    <w:rsid w:val="00C262E1"/>
    <w:rsid w:val="00C373AF"/>
    <w:rsid w:val="00C418ED"/>
    <w:rsid w:val="00C439A8"/>
    <w:rsid w:val="00C51CE4"/>
    <w:rsid w:val="00C5250D"/>
    <w:rsid w:val="00C57550"/>
    <w:rsid w:val="00C6120C"/>
    <w:rsid w:val="00C61266"/>
    <w:rsid w:val="00C70B7F"/>
    <w:rsid w:val="00C711A4"/>
    <w:rsid w:val="00C74841"/>
    <w:rsid w:val="00C92322"/>
    <w:rsid w:val="00C92948"/>
    <w:rsid w:val="00CB2DF6"/>
    <w:rsid w:val="00CB4EEA"/>
    <w:rsid w:val="00CE7401"/>
    <w:rsid w:val="00CE74A5"/>
    <w:rsid w:val="00CF0788"/>
    <w:rsid w:val="00CF0A6E"/>
    <w:rsid w:val="00CF0CD5"/>
    <w:rsid w:val="00D0054E"/>
    <w:rsid w:val="00D109E7"/>
    <w:rsid w:val="00D1440F"/>
    <w:rsid w:val="00D158F8"/>
    <w:rsid w:val="00D20055"/>
    <w:rsid w:val="00D2474D"/>
    <w:rsid w:val="00D32599"/>
    <w:rsid w:val="00D34C0A"/>
    <w:rsid w:val="00D428E4"/>
    <w:rsid w:val="00D44031"/>
    <w:rsid w:val="00D54DB9"/>
    <w:rsid w:val="00D54FEB"/>
    <w:rsid w:val="00D6610A"/>
    <w:rsid w:val="00D73672"/>
    <w:rsid w:val="00D73CC2"/>
    <w:rsid w:val="00D76677"/>
    <w:rsid w:val="00D92E3E"/>
    <w:rsid w:val="00DA6B79"/>
    <w:rsid w:val="00DB3708"/>
    <w:rsid w:val="00DB6C11"/>
    <w:rsid w:val="00DC3517"/>
    <w:rsid w:val="00DC4318"/>
    <w:rsid w:val="00DD0B82"/>
    <w:rsid w:val="00DD2EFC"/>
    <w:rsid w:val="00DE0E71"/>
    <w:rsid w:val="00DE6931"/>
    <w:rsid w:val="00DF6118"/>
    <w:rsid w:val="00E00CC4"/>
    <w:rsid w:val="00E0752F"/>
    <w:rsid w:val="00E16BE4"/>
    <w:rsid w:val="00E34D8C"/>
    <w:rsid w:val="00E37372"/>
    <w:rsid w:val="00E45ACE"/>
    <w:rsid w:val="00E46FEE"/>
    <w:rsid w:val="00E4700F"/>
    <w:rsid w:val="00E569D9"/>
    <w:rsid w:val="00E579AD"/>
    <w:rsid w:val="00E6245A"/>
    <w:rsid w:val="00E73055"/>
    <w:rsid w:val="00E75811"/>
    <w:rsid w:val="00E7720F"/>
    <w:rsid w:val="00E837B8"/>
    <w:rsid w:val="00E855FC"/>
    <w:rsid w:val="00E859A7"/>
    <w:rsid w:val="00E9302B"/>
    <w:rsid w:val="00E94481"/>
    <w:rsid w:val="00EA2072"/>
    <w:rsid w:val="00EB0D28"/>
    <w:rsid w:val="00EB724D"/>
    <w:rsid w:val="00EB7D5E"/>
    <w:rsid w:val="00EC02B6"/>
    <w:rsid w:val="00ED39FD"/>
    <w:rsid w:val="00EE3006"/>
    <w:rsid w:val="00EF2BA9"/>
    <w:rsid w:val="00EF4DD8"/>
    <w:rsid w:val="00EF6116"/>
    <w:rsid w:val="00F003CF"/>
    <w:rsid w:val="00F05061"/>
    <w:rsid w:val="00F2022E"/>
    <w:rsid w:val="00F32A26"/>
    <w:rsid w:val="00F4358D"/>
    <w:rsid w:val="00F51B08"/>
    <w:rsid w:val="00F52E3B"/>
    <w:rsid w:val="00F53ADF"/>
    <w:rsid w:val="00F57783"/>
    <w:rsid w:val="00F578DA"/>
    <w:rsid w:val="00F748D3"/>
    <w:rsid w:val="00F757A6"/>
    <w:rsid w:val="00F759AC"/>
    <w:rsid w:val="00F94FCC"/>
    <w:rsid w:val="00FB3DD6"/>
    <w:rsid w:val="00FB5653"/>
    <w:rsid w:val="00FB7783"/>
    <w:rsid w:val="00FC01C2"/>
    <w:rsid w:val="00FD3516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FEB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B4EEA"/>
  </w:style>
  <w:style w:type="character" w:customStyle="1" w:styleId="WW-Absatz-Standardschriftart">
    <w:name w:val="WW-Absatz-Standardschriftart"/>
    <w:rsid w:val="00CB4EEA"/>
  </w:style>
  <w:style w:type="paragraph" w:customStyle="1" w:styleId="Nagwek1">
    <w:name w:val="Nagłówek1"/>
    <w:basedOn w:val="Normalny"/>
    <w:next w:val="Tekstpodstawowy"/>
    <w:rsid w:val="00CB4EE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b w:val="0"/>
      <w:kern w:val="1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CB4EE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B4EEA"/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B4EEA"/>
  </w:style>
  <w:style w:type="paragraph" w:customStyle="1" w:styleId="Podpis1">
    <w:name w:val="Podpis1"/>
    <w:basedOn w:val="Normalny"/>
    <w:rsid w:val="00CB4EE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b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CB4E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B4EEA"/>
    <w:rPr>
      <w:vertAlign w:val="superscript"/>
    </w:rPr>
  </w:style>
  <w:style w:type="character" w:styleId="Hipercze">
    <w:name w:val="Hyperlink"/>
    <w:uiPriority w:val="99"/>
    <w:unhideWhenUsed/>
    <w:rsid w:val="00CB4E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E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41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5D7-077E-4A16-8B76-07C9D7B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eta Ciesielska</cp:lastModifiedBy>
  <cp:revision>265</cp:revision>
  <cp:lastPrinted>2023-11-15T12:44:00Z</cp:lastPrinted>
  <dcterms:created xsi:type="dcterms:W3CDTF">2022-12-28T12:43:00Z</dcterms:created>
  <dcterms:modified xsi:type="dcterms:W3CDTF">2023-11-15T14:00:00Z</dcterms:modified>
</cp:coreProperties>
</file>